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576073" w14:textId="6D1BD013" w:rsidR="00413B6A" w:rsidRDefault="00413B6A">
      <w:r>
        <w:t xml:space="preserve">Log of changes made to initial Simple Note pad Application code. </w:t>
      </w:r>
    </w:p>
    <w:tbl>
      <w:tblPr>
        <w:tblStyle w:val="TableGrid"/>
        <w:tblpPr w:leftFromText="180" w:rightFromText="180" w:horzAnchor="page" w:tblpX="1729" w:tblpY="737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574E4A" w14:paraId="50F406A8" w14:textId="77777777" w:rsidTr="00413B6A">
        <w:tc>
          <w:tcPr>
            <w:tcW w:w="2838" w:type="dxa"/>
          </w:tcPr>
          <w:p w14:paraId="16BD8AD0" w14:textId="77777777" w:rsidR="00574E4A" w:rsidRDefault="00574E4A" w:rsidP="00413B6A">
            <w:r>
              <w:t>Line Number</w:t>
            </w:r>
          </w:p>
        </w:tc>
        <w:tc>
          <w:tcPr>
            <w:tcW w:w="2839" w:type="dxa"/>
          </w:tcPr>
          <w:p w14:paraId="008310DA" w14:textId="77777777" w:rsidR="00574E4A" w:rsidRDefault="00574E4A" w:rsidP="00413B6A">
            <w:r>
              <w:t xml:space="preserve">Smell </w:t>
            </w:r>
          </w:p>
        </w:tc>
        <w:tc>
          <w:tcPr>
            <w:tcW w:w="2839" w:type="dxa"/>
          </w:tcPr>
          <w:p w14:paraId="3F2A3304" w14:textId="77777777" w:rsidR="00574E4A" w:rsidRDefault="00574E4A" w:rsidP="00413B6A">
            <w:r>
              <w:t>Fix</w:t>
            </w:r>
          </w:p>
        </w:tc>
      </w:tr>
      <w:tr w:rsidR="00574E4A" w14:paraId="165E91D7" w14:textId="77777777" w:rsidTr="00413B6A">
        <w:tc>
          <w:tcPr>
            <w:tcW w:w="2838" w:type="dxa"/>
          </w:tcPr>
          <w:p w14:paraId="3CB0370B" w14:textId="77777777" w:rsidR="00574E4A" w:rsidRDefault="00574E4A" w:rsidP="00413B6A">
            <w:r>
              <w:t>1-22</w:t>
            </w:r>
          </w:p>
        </w:tc>
        <w:tc>
          <w:tcPr>
            <w:tcW w:w="2839" w:type="dxa"/>
          </w:tcPr>
          <w:p w14:paraId="4F3C7CEF" w14:textId="77777777" w:rsidR="00574E4A" w:rsidRDefault="00574E4A" w:rsidP="00413B6A">
            <w:r>
              <w:t xml:space="preserve">Bloaters-Too many imports </w:t>
            </w:r>
          </w:p>
        </w:tc>
        <w:tc>
          <w:tcPr>
            <w:tcW w:w="2839" w:type="dxa"/>
          </w:tcPr>
          <w:p w14:paraId="5E91B1CB" w14:textId="079509EA" w:rsidR="00574E4A" w:rsidRDefault="00574E4A" w:rsidP="00413B6A">
            <w:r>
              <w:t xml:space="preserve">Optimized imported libraries by </w:t>
            </w:r>
            <w:proofErr w:type="gramStart"/>
            <w:r>
              <w:t>using .*</w:t>
            </w:r>
            <w:proofErr w:type="gramEnd"/>
            <w:r>
              <w:t xml:space="preserve"> </w:t>
            </w:r>
            <w:r w:rsidR="00295051">
              <w:t xml:space="preserve"> and removing un used libraries </w:t>
            </w:r>
          </w:p>
        </w:tc>
      </w:tr>
      <w:tr w:rsidR="00574E4A" w14:paraId="5BFBEB78" w14:textId="77777777" w:rsidTr="00413B6A">
        <w:tc>
          <w:tcPr>
            <w:tcW w:w="2838" w:type="dxa"/>
          </w:tcPr>
          <w:p w14:paraId="450D9775" w14:textId="77777777" w:rsidR="00574E4A" w:rsidRDefault="00574E4A" w:rsidP="00413B6A">
            <w:r>
              <w:t>24-34</w:t>
            </w:r>
          </w:p>
        </w:tc>
        <w:tc>
          <w:tcPr>
            <w:tcW w:w="2839" w:type="dxa"/>
          </w:tcPr>
          <w:p w14:paraId="35783FBE" w14:textId="4C740CDD" w:rsidR="00574E4A" w:rsidRDefault="00295051" w:rsidP="00413B6A">
            <w:r>
              <w:t>Dispensable</w:t>
            </w:r>
            <w:r w:rsidR="00574E4A">
              <w:t xml:space="preserve">- class variable names were too short to have significant meaning </w:t>
            </w:r>
          </w:p>
        </w:tc>
        <w:tc>
          <w:tcPr>
            <w:tcW w:w="2839" w:type="dxa"/>
          </w:tcPr>
          <w:p w14:paraId="61322680" w14:textId="77777777" w:rsidR="00574E4A" w:rsidRDefault="00574E4A" w:rsidP="00413B6A">
            <w:r>
              <w:t xml:space="preserve">Changed class variable names to meaningful names, increasing readability. </w:t>
            </w:r>
          </w:p>
        </w:tc>
      </w:tr>
      <w:tr w:rsidR="00574E4A" w14:paraId="77B88AC7" w14:textId="77777777" w:rsidTr="00413B6A">
        <w:tc>
          <w:tcPr>
            <w:tcW w:w="2838" w:type="dxa"/>
          </w:tcPr>
          <w:p w14:paraId="6A8534CE" w14:textId="77777777" w:rsidR="00574E4A" w:rsidRDefault="00574E4A" w:rsidP="00413B6A">
            <w:r>
              <w:t>24-34</w:t>
            </w:r>
          </w:p>
        </w:tc>
        <w:tc>
          <w:tcPr>
            <w:tcW w:w="2839" w:type="dxa"/>
          </w:tcPr>
          <w:p w14:paraId="1347B75A" w14:textId="77777777" w:rsidR="00574E4A" w:rsidRDefault="00574E4A" w:rsidP="00413B6A">
            <w:r>
              <w:t xml:space="preserve">Object Orientation Abuser- class variable didn’t have access modifiers, the were accessible from any class in the package </w:t>
            </w:r>
          </w:p>
        </w:tc>
        <w:tc>
          <w:tcPr>
            <w:tcW w:w="2839" w:type="dxa"/>
          </w:tcPr>
          <w:p w14:paraId="4151BC7B" w14:textId="77A4C93D" w:rsidR="00574E4A" w:rsidRDefault="00574E4A" w:rsidP="00413B6A">
            <w:r>
              <w:t xml:space="preserve">Made </w:t>
            </w:r>
            <w:r w:rsidR="00295051">
              <w:t>most</w:t>
            </w:r>
            <w:r>
              <w:t xml:space="preserve"> class variables have private access modifiers </w:t>
            </w:r>
          </w:p>
        </w:tc>
      </w:tr>
      <w:tr w:rsidR="00574E4A" w14:paraId="27DCFC00" w14:textId="77777777" w:rsidTr="00413B6A">
        <w:tc>
          <w:tcPr>
            <w:tcW w:w="2838" w:type="dxa"/>
          </w:tcPr>
          <w:p w14:paraId="7DB0FB29" w14:textId="77777777" w:rsidR="00574E4A" w:rsidRDefault="00574E4A" w:rsidP="00413B6A">
            <w:r>
              <w:t>32</w:t>
            </w:r>
          </w:p>
        </w:tc>
        <w:tc>
          <w:tcPr>
            <w:tcW w:w="2839" w:type="dxa"/>
          </w:tcPr>
          <w:p w14:paraId="09A0524D" w14:textId="77777777" w:rsidR="00574E4A" w:rsidRDefault="00574E4A" w:rsidP="00413B6A">
            <w:r>
              <w:t xml:space="preserve">Dispensable- the variable “undo” was never used </w:t>
            </w:r>
          </w:p>
        </w:tc>
        <w:tc>
          <w:tcPr>
            <w:tcW w:w="2839" w:type="dxa"/>
          </w:tcPr>
          <w:p w14:paraId="668217EE" w14:textId="77777777" w:rsidR="00574E4A" w:rsidRDefault="00574E4A" w:rsidP="00413B6A">
            <w:r>
              <w:t xml:space="preserve">Got rid of the variable declaration and initialization </w:t>
            </w:r>
          </w:p>
        </w:tc>
      </w:tr>
      <w:tr w:rsidR="00574E4A" w14:paraId="3C40CDE3" w14:textId="77777777" w:rsidTr="00413B6A">
        <w:tc>
          <w:tcPr>
            <w:tcW w:w="2838" w:type="dxa"/>
          </w:tcPr>
          <w:p w14:paraId="63BC4D1C" w14:textId="77777777" w:rsidR="00574E4A" w:rsidRDefault="00574E4A" w:rsidP="00413B6A">
            <w:r>
              <w:t>36-62 (Inside constructor)</w:t>
            </w:r>
          </w:p>
        </w:tc>
        <w:tc>
          <w:tcPr>
            <w:tcW w:w="2839" w:type="dxa"/>
          </w:tcPr>
          <w:p w14:paraId="49E72574" w14:textId="77777777" w:rsidR="00574E4A" w:rsidRDefault="00574E4A" w:rsidP="00413B6A">
            <w:r>
              <w:t>Bloaters- the constructor had too many initializations for file menu and edit</w:t>
            </w:r>
          </w:p>
        </w:tc>
        <w:tc>
          <w:tcPr>
            <w:tcW w:w="2839" w:type="dxa"/>
          </w:tcPr>
          <w:p w14:paraId="5F4C8407" w14:textId="4B49B97B" w:rsidR="00574E4A" w:rsidRDefault="00295051" w:rsidP="00413B6A">
            <w:r>
              <w:t xml:space="preserve">-Broke menu bar initialization into a method of its own. </w:t>
            </w:r>
          </w:p>
          <w:p w14:paraId="665D8311" w14:textId="77777777" w:rsidR="00295051" w:rsidRDefault="00295051" w:rsidP="00413B6A">
            <w:r>
              <w:t>-Created file and edit menu using custom class</w:t>
            </w:r>
          </w:p>
          <w:p w14:paraId="2C7A05C8" w14:textId="511EDB0C" w:rsidR="00295051" w:rsidRDefault="00660EBA" w:rsidP="00413B6A">
            <w:r>
              <w:t>-Created file and edit’s submenu’s using custom class.</w:t>
            </w:r>
          </w:p>
          <w:p w14:paraId="27C64C0E" w14:textId="797EA3A1" w:rsidR="00660EBA" w:rsidRDefault="00660EBA" w:rsidP="00413B6A">
            <w:r>
              <w:t xml:space="preserve">The custom classes have methods that help work easier with adding </w:t>
            </w:r>
            <w:proofErr w:type="spellStart"/>
            <w:r>
              <w:t>Jmenu</w:t>
            </w:r>
            <w:proofErr w:type="spellEnd"/>
            <w:r>
              <w:t xml:space="preserve"> and </w:t>
            </w:r>
            <w:proofErr w:type="spellStart"/>
            <w:r>
              <w:t>Jmenu</w:t>
            </w:r>
            <w:proofErr w:type="spellEnd"/>
            <w:r>
              <w:t xml:space="preserve"> Items.</w:t>
            </w:r>
          </w:p>
          <w:p w14:paraId="4394BDC4" w14:textId="4C07B8E2" w:rsidR="00295051" w:rsidRDefault="00295051" w:rsidP="00413B6A"/>
        </w:tc>
      </w:tr>
      <w:tr w:rsidR="00574E4A" w14:paraId="441CF86B" w14:textId="77777777" w:rsidTr="00413B6A">
        <w:tc>
          <w:tcPr>
            <w:tcW w:w="2838" w:type="dxa"/>
          </w:tcPr>
          <w:p w14:paraId="1D275476" w14:textId="7D606FC0" w:rsidR="00574E4A" w:rsidRDefault="00574E4A" w:rsidP="00413B6A">
            <w:r>
              <w:t>64-66</w:t>
            </w:r>
          </w:p>
        </w:tc>
        <w:tc>
          <w:tcPr>
            <w:tcW w:w="2839" w:type="dxa"/>
          </w:tcPr>
          <w:p w14:paraId="08DFE1ED" w14:textId="77777777" w:rsidR="00574E4A" w:rsidRDefault="00574E4A" w:rsidP="00413B6A">
            <w:r>
              <w:t xml:space="preserve">Object </w:t>
            </w:r>
            <w:proofErr w:type="spellStart"/>
            <w:r>
              <w:t>Orientaion</w:t>
            </w:r>
            <w:proofErr w:type="spellEnd"/>
            <w:r>
              <w:t xml:space="preserve"> Abuser-main method was within the object class</w:t>
            </w:r>
          </w:p>
        </w:tc>
        <w:tc>
          <w:tcPr>
            <w:tcW w:w="2839" w:type="dxa"/>
          </w:tcPr>
          <w:p w14:paraId="0FEAF746" w14:textId="77777777" w:rsidR="00574E4A" w:rsidRDefault="00574E4A" w:rsidP="00413B6A">
            <w:r>
              <w:t>Extracted main method to a new drive class</w:t>
            </w:r>
          </w:p>
        </w:tc>
      </w:tr>
      <w:tr w:rsidR="00574E4A" w14:paraId="62C7BDB9" w14:textId="77777777" w:rsidTr="00413B6A">
        <w:tc>
          <w:tcPr>
            <w:tcW w:w="2838" w:type="dxa"/>
          </w:tcPr>
          <w:p w14:paraId="2672FF5C" w14:textId="77777777" w:rsidR="00574E4A" w:rsidRDefault="0069603C" w:rsidP="00413B6A">
            <w:r>
              <w:t>66-97(</w:t>
            </w:r>
            <w:proofErr w:type="spellStart"/>
            <w:r>
              <w:t>actionPerformed</w:t>
            </w:r>
            <w:proofErr w:type="spellEnd"/>
            <w:r>
              <w:t xml:space="preserve"> method)</w:t>
            </w:r>
          </w:p>
        </w:tc>
        <w:tc>
          <w:tcPr>
            <w:tcW w:w="2839" w:type="dxa"/>
          </w:tcPr>
          <w:p w14:paraId="24BB21C6" w14:textId="77777777" w:rsidR="00574E4A" w:rsidRDefault="0069603C" w:rsidP="00413B6A">
            <w:r>
              <w:t xml:space="preserve">Bloaters-class was too long. Also variable names too short and uninformative. </w:t>
            </w:r>
          </w:p>
        </w:tc>
        <w:tc>
          <w:tcPr>
            <w:tcW w:w="2839" w:type="dxa"/>
          </w:tcPr>
          <w:p w14:paraId="0A584C28" w14:textId="13AA64BA" w:rsidR="00660EBA" w:rsidRDefault="00660EBA" w:rsidP="00413B6A">
            <w:r>
              <w:t>-</w:t>
            </w:r>
            <w:r w:rsidR="0069603C">
              <w:t xml:space="preserve">Extracted each behavior; new, </w:t>
            </w:r>
            <w:proofErr w:type="spellStart"/>
            <w:r w:rsidR="0069603C">
              <w:t>save</w:t>
            </w:r>
            <w:proofErr w:type="gramStart"/>
            <w:r w:rsidR="0069603C">
              <w:t>,copy,paste</w:t>
            </w:r>
            <w:proofErr w:type="spellEnd"/>
            <w:proofErr w:type="gramEnd"/>
            <w:r w:rsidR="0069603C">
              <w:t xml:space="preserve">, </w:t>
            </w:r>
            <w:proofErr w:type="spellStart"/>
            <w:r w:rsidR="0069603C">
              <w:t>print,open</w:t>
            </w:r>
            <w:proofErr w:type="spellEnd"/>
            <w:r w:rsidR="0069603C">
              <w:t xml:space="preserve"> file, open </w:t>
            </w:r>
            <w:proofErr w:type="spellStart"/>
            <w:r w:rsidR="0069603C">
              <w:t>recent,replace</w:t>
            </w:r>
            <w:proofErr w:type="spellEnd"/>
            <w:r w:rsidR="0069603C">
              <w:t xml:space="preserve"> into methods of their own. Called the methods instead of running the code based on received input. Change variable names to more meaningful names</w:t>
            </w:r>
            <w:r>
              <w:t>.</w:t>
            </w:r>
          </w:p>
          <w:p w14:paraId="3A0B68FE" w14:textId="0AE6DE95" w:rsidR="00574E4A" w:rsidRDefault="00660EBA" w:rsidP="00413B6A">
            <w:r>
              <w:t>-</w:t>
            </w:r>
            <w:r w:rsidR="0069603C">
              <w:t xml:space="preserve"> </w:t>
            </w:r>
            <w:r>
              <w:t xml:space="preserve">Open recent feature had more than 1 command, </w:t>
            </w:r>
            <w:r>
              <w:lastRenderedPageBreak/>
              <w:t xml:space="preserve">the command sent in was being interpreted within a method rather than the if else statements </w:t>
            </w:r>
          </w:p>
        </w:tc>
      </w:tr>
      <w:tr w:rsidR="0069603C" w14:paraId="2B88C992" w14:textId="77777777" w:rsidTr="00413B6A">
        <w:tc>
          <w:tcPr>
            <w:tcW w:w="2838" w:type="dxa"/>
          </w:tcPr>
          <w:p w14:paraId="23C6602A" w14:textId="786E46F6" w:rsidR="0069603C" w:rsidRDefault="0069603C" w:rsidP="00413B6A">
            <w:r>
              <w:lastRenderedPageBreak/>
              <w:t>Method Inside print method</w:t>
            </w:r>
          </w:p>
        </w:tc>
        <w:tc>
          <w:tcPr>
            <w:tcW w:w="2839" w:type="dxa"/>
          </w:tcPr>
          <w:p w14:paraId="0C63EBB3" w14:textId="7B65B7EB" w:rsidR="0069603C" w:rsidRDefault="00660EBA" w:rsidP="00413B6A">
            <w:r>
              <w:t xml:space="preserve">Lazy code- </w:t>
            </w:r>
            <w:r w:rsidR="0069603C">
              <w:t xml:space="preserve">method call on printable object was hard to read </w:t>
            </w:r>
          </w:p>
        </w:tc>
        <w:tc>
          <w:tcPr>
            <w:tcW w:w="2839" w:type="dxa"/>
          </w:tcPr>
          <w:p w14:paraId="7055ED98" w14:textId="77777777" w:rsidR="0069603C" w:rsidRDefault="0069603C" w:rsidP="00413B6A">
            <w:r>
              <w:t xml:space="preserve">Made the method a lambda function, since it was called only once, allowing us to immediately call it. </w:t>
            </w:r>
          </w:p>
        </w:tc>
      </w:tr>
      <w:tr w:rsidR="0069603C" w14:paraId="41D703BB" w14:textId="77777777" w:rsidTr="00413B6A">
        <w:tc>
          <w:tcPr>
            <w:tcW w:w="2838" w:type="dxa"/>
          </w:tcPr>
          <w:p w14:paraId="39A9A880" w14:textId="77777777" w:rsidR="0069603C" w:rsidRDefault="0069603C" w:rsidP="00413B6A">
            <w:r>
              <w:t>99</w:t>
            </w:r>
          </w:p>
        </w:tc>
        <w:tc>
          <w:tcPr>
            <w:tcW w:w="2839" w:type="dxa"/>
          </w:tcPr>
          <w:p w14:paraId="3CB214C3" w14:textId="77777777" w:rsidR="0069603C" w:rsidRDefault="000E3E24" w:rsidP="00413B6A">
            <w:r>
              <w:t xml:space="preserve">Duplicate code, function called was already returning Boolean. No need of saying ==false </w:t>
            </w:r>
          </w:p>
        </w:tc>
        <w:tc>
          <w:tcPr>
            <w:tcW w:w="2839" w:type="dxa"/>
          </w:tcPr>
          <w:p w14:paraId="16D343A6" w14:textId="77777777" w:rsidR="0069603C" w:rsidRDefault="0069603C" w:rsidP="00413B6A">
            <w:r>
              <w:t xml:space="preserve">Simplified test condition </w:t>
            </w:r>
          </w:p>
        </w:tc>
      </w:tr>
      <w:tr w:rsidR="00660EBA" w14:paraId="08EAAEE2" w14:textId="77777777" w:rsidTr="00413B6A">
        <w:tc>
          <w:tcPr>
            <w:tcW w:w="2838" w:type="dxa"/>
          </w:tcPr>
          <w:p w14:paraId="2CCF54DD" w14:textId="2E43B78B" w:rsidR="00660EBA" w:rsidRDefault="00660EBA" w:rsidP="00413B6A">
            <w:r>
              <w:t xml:space="preserve">Past and replace feature </w:t>
            </w:r>
          </w:p>
        </w:tc>
        <w:tc>
          <w:tcPr>
            <w:tcW w:w="2839" w:type="dxa"/>
          </w:tcPr>
          <w:p w14:paraId="28F76439" w14:textId="4FF3FF79" w:rsidR="00660EBA" w:rsidRDefault="00660EBA" w:rsidP="00413B6A">
            <w:proofErr w:type="spellStart"/>
            <w:r>
              <w:t>Dispensible</w:t>
            </w:r>
            <w:proofErr w:type="spellEnd"/>
            <w:r>
              <w:t xml:space="preserve">-Duplicate code </w:t>
            </w:r>
          </w:p>
        </w:tc>
        <w:tc>
          <w:tcPr>
            <w:tcW w:w="2839" w:type="dxa"/>
          </w:tcPr>
          <w:p w14:paraId="35CCB28E" w14:textId="1C0EE4EF" w:rsidR="00660EBA" w:rsidRDefault="00660EBA" w:rsidP="00413B6A">
            <w:r>
              <w:t xml:space="preserve">2 features were doing the same work, converted the method into a general method called </w:t>
            </w:r>
            <w:proofErr w:type="spellStart"/>
            <w:r>
              <w:t>fromClipboard</w:t>
            </w:r>
            <w:proofErr w:type="spellEnd"/>
            <w:r>
              <w:t xml:space="preserve"> that works for both replace and paste</w:t>
            </w:r>
          </w:p>
        </w:tc>
      </w:tr>
      <w:tr w:rsidR="0069603C" w14:paraId="757E5998" w14:textId="77777777" w:rsidTr="00413B6A">
        <w:tc>
          <w:tcPr>
            <w:tcW w:w="2838" w:type="dxa"/>
          </w:tcPr>
          <w:p w14:paraId="70B70143" w14:textId="77777777" w:rsidR="0069603C" w:rsidRDefault="000E3E24" w:rsidP="00413B6A">
            <w:r>
              <w:t xml:space="preserve">Whole code </w:t>
            </w:r>
          </w:p>
        </w:tc>
        <w:tc>
          <w:tcPr>
            <w:tcW w:w="2839" w:type="dxa"/>
          </w:tcPr>
          <w:p w14:paraId="37B8497F" w14:textId="77777777" w:rsidR="0069603C" w:rsidRDefault="000E3E24" w:rsidP="00413B6A">
            <w:r>
              <w:t xml:space="preserve">Dispensable, missing comments </w:t>
            </w:r>
          </w:p>
        </w:tc>
        <w:tc>
          <w:tcPr>
            <w:tcW w:w="2839" w:type="dxa"/>
          </w:tcPr>
          <w:p w14:paraId="33E8652E" w14:textId="77777777" w:rsidR="0069603C" w:rsidRDefault="000E3E24" w:rsidP="00413B6A">
            <w:r>
              <w:t xml:space="preserve">Added comments for most parts and new implemented features </w:t>
            </w:r>
          </w:p>
        </w:tc>
      </w:tr>
    </w:tbl>
    <w:p w14:paraId="6F63F40F" w14:textId="77777777" w:rsidR="00BA4A6B" w:rsidRDefault="00BA4A6B"/>
    <w:p w14:paraId="4D84DD4E" w14:textId="37EFFA66" w:rsidR="00CE5A9F" w:rsidRPr="00413B6A" w:rsidRDefault="00413B6A">
      <w:pPr>
        <w:rPr>
          <w:b/>
        </w:rPr>
      </w:pPr>
      <w:r>
        <w:rPr>
          <w:b/>
        </w:rPr>
        <w:t xml:space="preserve">Summary </w:t>
      </w:r>
    </w:p>
    <w:p w14:paraId="7D2AD352" w14:textId="15E04380" w:rsidR="00CE5A9F" w:rsidRDefault="00CE5A9F">
      <w:r>
        <w:t xml:space="preserve">The </w:t>
      </w:r>
      <w:r w:rsidR="00413B6A">
        <w:t>major changes that were</w:t>
      </w:r>
      <w:r w:rsidR="005D54B1">
        <w:t xml:space="preserve"> made </w:t>
      </w:r>
      <w:r>
        <w:t xml:space="preserve">to the </w:t>
      </w:r>
      <w:proofErr w:type="spellStart"/>
      <w:r>
        <w:t>SimpleNotePad</w:t>
      </w:r>
      <w:proofErr w:type="spellEnd"/>
      <w:r>
        <w:t xml:space="preserve"> class</w:t>
      </w:r>
    </w:p>
    <w:p w14:paraId="067C67FE" w14:textId="77777777" w:rsidR="00CE5A9F" w:rsidRDefault="00CE5A9F"/>
    <w:p w14:paraId="36048D5C" w14:textId="77777777" w:rsidR="005D54B1" w:rsidRDefault="005D54B1" w:rsidP="005D54B1">
      <w:pPr>
        <w:pStyle w:val="ListParagraph"/>
        <w:numPr>
          <w:ilvl w:val="0"/>
          <w:numId w:val="1"/>
        </w:numPr>
      </w:pPr>
      <w:r>
        <w:t xml:space="preserve">Menu Item class- we were repeatedly creating menus, File, Edit and Open recent </w:t>
      </w:r>
      <w:proofErr w:type="gramStart"/>
      <w:r>
        <w:t>( a</w:t>
      </w:r>
      <w:proofErr w:type="gramEnd"/>
      <w:r>
        <w:t xml:space="preserve"> sub menu). So I thought it would be better to have that as a class of its own. This also allows us to extended our code in the future. Every new feature being added to </w:t>
      </w:r>
      <w:proofErr w:type="gramStart"/>
      <w:r>
        <w:t>SNP,</w:t>
      </w:r>
      <w:proofErr w:type="gramEnd"/>
      <w:r>
        <w:t xml:space="preserve"> will often be added through the menu bar, so having menu items as object ready to use will be advantageous to us when we scale this app.</w:t>
      </w:r>
    </w:p>
    <w:p w14:paraId="67AFC4CE" w14:textId="77777777" w:rsidR="005D54B1" w:rsidRDefault="005D54B1" w:rsidP="005D54B1">
      <w:pPr>
        <w:pStyle w:val="ListParagraph"/>
        <w:numPr>
          <w:ilvl w:val="0"/>
          <w:numId w:val="1"/>
        </w:numPr>
      </w:pPr>
      <w:proofErr w:type="spellStart"/>
      <w:r>
        <w:t>SubMenu</w:t>
      </w:r>
      <w:proofErr w:type="spellEnd"/>
      <w:r>
        <w:t xml:space="preserve"> item, since we have Menu items, there is a very high chance we will need some sub menus, again, for the same reasons as point 2 above, having this as a class will have us scale our app in the future. </w:t>
      </w:r>
    </w:p>
    <w:p w14:paraId="0681A0DA" w14:textId="20DCAEC6" w:rsidR="005D54B1" w:rsidRDefault="005D54B1" w:rsidP="005D54B1">
      <w:pPr>
        <w:pStyle w:val="ListParagraph"/>
        <w:numPr>
          <w:ilvl w:val="0"/>
          <w:numId w:val="1"/>
        </w:numPr>
      </w:pPr>
      <w:r>
        <w:t xml:space="preserve">For each feature the app has, I created methods for all that each feature does. This allows us to have a much cleaner </w:t>
      </w:r>
      <w:proofErr w:type="spellStart"/>
      <w:proofErr w:type="gramStart"/>
      <w:r>
        <w:t>actionPerfoemed</w:t>
      </w:r>
      <w:proofErr w:type="spellEnd"/>
      <w:r>
        <w:t>(</w:t>
      </w:r>
      <w:proofErr w:type="spellStart"/>
      <w:proofErr w:type="gramEnd"/>
      <w:r>
        <w:t>ActionEvent</w:t>
      </w:r>
      <w:proofErr w:type="spellEnd"/>
      <w:r>
        <w:t xml:space="preserve"> e) class. </w:t>
      </w:r>
    </w:p>
    <w:p w14:paraId="6DAE23F5" w14:textId="24C80474" w:rsidR="00CE5A9F" w:rsidRDefault="00CE5A9F" w:rsidP="00CE5A9F">
      <w:pPr>
        <w:pStyle w:val="ListParagraph"/>
        <w:numPr>
          <w:ilvl w:val="0"/>
          <w:numId w:val="1"/>
        </w:numPr>
      </w:pPr>
      <w:r>
        <w:t xml:space="preserve">Driver class, this class contains the main method, which calls the </w:t>
      </w:r>
      <w:proofErr w:type="spellStart"/>
      <w:r>
        <w:t>SimpleNotePad</w:t>
      </w:r>
      <w:proofErr w:type="spellEnd"/>
      <w:r>
        <w:t xml:space="preserve"> application.</w:t>
      </w:r>
    </w:p>
    <w:p w14:paraId="2BE0E1AD" w14:textId="39588B46" w:rsidR="00CE5A9F" w:rsidRDefault="00CE5A9F" w:rsidP="00CE5A9F">
      <w:pPr>
        <w:pStyle w:val="ListParagraph"/>
        <w:numPr>
          <w:ilvl w:val="0"/>
          <w:numId w:val="1"/>
        </w:numPr>
      </w:pPr>
      <w:r>
        <w:t xml:space="preserve">Overall, I also added some </w:t>
      </w:r>
      <w:r w:rsidR="005D54B1">
        <w:t>comments</w:t>
      </w:r>
      <w:r>
        <w:t xml:space="preserve"> to the </w:t>
      </w:r>
      <w:r w:rsidR="005D54B1">
        <w:t xml:space="preserve">code as that makes it easier for a reader to follow through what it actually happening in the code. </w:t>
      </w:r>
    </w:p>
    <w:p w14:paraId="14E3DB5E" w14:textId="04635DF3" w:rsidR="005D54B1" w:rsidRDefault="005D54B1" w:rsidP="00CE5A9F">
      <w:pPr>
        <w:pStyle w:val="ListParagraph"/>
        <w:numPr>
          <w:ilvl w:val="0"/>
          <w:numId w:val="1"/>
        </w:numPr>
      </w:pPr>
      <w:r>
        <w:t xml:space="preserve">I also changed quiet a few variable names </w:t>
      </w:r>
      <w:bookmarkStart w:id="0" w:name="_GoBack"/>
      <w:bookmarkEnd w:id="0"/>
      <w:r>
        <w:t xml:space="preserve">into more meaningful names. </w:t>
      </w:r>
    </w:p>
    <w:sectPr w:rsidR="005D54B1" w:rsidSect="00D552A6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21A6B"/>
    <w:multiLevelType w:val="hybridMultilevel"/>
    <w:tmpl w:val="23444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E4A"/>
    <w:rsid w:val="000E3E24"/>
    <w:rsid w:val="00295051"/>
    <w:rsid w:val="00413B6A"/>
    <w:rsid w:val="00574E4A"/>
    <w:rsid w:val="005D54B1"/>
    <w:rsid w:val="00660EBA"/>
    <w:rsid w:val="0069603C"/>
    <w:rsid w:val="00BA4A6B"/>
    <w:rsid w:val="00CE5A9F"/>
    <w:rsid w:val="00D14F44"/>
    <w:rsid w:val="00D51D45"/>
    <w:rsid w:val="00D55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F7C47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4E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5A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4E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5A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2BD718-C658-9941-A520-57408C19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01</Words>
  <Characters>2856</Characters>
  <Application>Microsoft Macintosh Word</Application>
  <DocSecurity>0</DocSecurity>
  <Lines>23</Lines>
  <Paragraphs>6</Paragraphs>
  <ScaleCrop>false</ScaleCrop>
  <Company/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la Hirji</dc:creator>
  <cp:keywords/>
  <dc:description/>
  <cp:lastModifiedBy>Shaila Hirji</cp:lastModifiedBy>
  <cp:revision>4</cp:revision>
  <dcterms:created xsi:type="dcterms:W3CDTF">2018-05-01T15:44:00Z</dcterms:created>
  <dcterms:modified xsi:type="dcterms:W3CDTF">2018-05-06T17:38:00Z</dcterms:modified>
</cp:coreProperties>
</file>